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4B43C60" w14:textId="04F3A63B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 w:rsidRPr="003B1B13">
        <w:rPr>
          <w:b/>
          <w:sz w:val="28"/>
          <w:szCs w:val="28"/>
          <w:lang w:val="ru-RU"/>
        </w:rPr>
        <w:t>0</w:t>
      </w:r>
      <w:r w:rsidR="00DF640F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97BE835" w:rsidR="00983466" w:rsidRPr="00A5080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DF640F">
        <w:rPr>
          <w:b/>
          <w:sz w:val="28"/>
          <w:szCs w:val="28"/>
          <w:lang w:val="en-US"/>
        </w:rPr>
        <w:t>99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03C43" w:rsidRPr="002F609A" w14:paraId="3BCA71D9" w14:textId="77777777" w:rsidTr="00D03C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03C43" w:rsidRPr="002F609A" w:rsidRDefault="00D03C4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03C43" w:rsidRPr="005D6653" w:rsidRDefault="00D03C4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77777777" w:rsidR="00D03C43" w:rsidRPr="002F609A" w:rsidRDefault="00D03C4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03C43" w:rsidRPr="000961E7" w14:paraId="5447D835" w14:textId="77777777" w:rsidTr="00D03C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11EB35C7" w:rsidR="00D03C43" w:rsidRDefault="00D03C43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EDD" w14:textId="77777777" w:rsidR="00D03C43" w:rsidRDefault="00D03C43" w:rsidP="00A5080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4CEAD99B" w14:textId="17846693" w:rsidR="00D03C43" w:rsidRPr="00DF640F" w:rsidRDefault="00D03C43" w:rsidP="00A5080C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 на партии и коалиции</w:t>
            </w:r>
          </w:p>
          <w:p w14:paraId="789A5EAC" w14:textId="1CE8CB4D" w:rsidR="00D03C43" w:rsidRPr="008F781A" w:rsidRDefault="00D03C43" w:rsidP="00A508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397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5AC564D2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552EE0D9" w14:textId="1B6224D4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3C43" w:rsidRPr="000961E7" w14:paraId="6EE569FC" w14:textId="77777777" w:rsidTr="00D03C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69C" w14:textId="2A0ADF95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E79" w14:textId="4B9316AB" w:rsidR="00D03C43" w:rsidRPr="003024B1" w:rsidRDefault="00D03C43" w:rsidP="002627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2627E2">
              <w:rPr>
                <w:sz w:val="28"/>
                <w:szCs w:val="28"/>
              </w:rPr>
              <w:t xml:space="preserve"> относно искан</w:t>
            </w:r>
            <w:r>
              <w:rPr>
                <w:sz w:val="28"/>
                <w:szCs w:val="28"/>
              </w:rPr>
              <w:t>е</w:t>
            </w:r>
            <w:r w:rsidRPr="002627E2">
              <w:rPr>
                <w:sz w:val="28"/>
                <w:szCs w:val="28"/>
              </w:rPr>
              <w:t xml:space="preserve">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C98" w14:textId="30175C56" w:rsidR="00D03C43" w:rsidRPr="003024B1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03C43" w:rsidRPr="000961E7" w14:paraId="61D57FF3" w14:textId="77777777" w:rsidTr="00D03C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7CC" w14:textId="26F32E39" w:rsidR="00D03C43" w:rsidRPr="003024B1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611D" w14:textId="1CBD7869" w:rsidR="00D03C43" w:rsidRPr="003024B1" w:rsidRDefault="00D03C43" w:rsidP="003024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</w:t>
            </w:r>
            <w:r>
              <w:rPr>
                <w:sz w:val="28"/>
                <w:szCs w:val="28"/>
              </w:rPr>
              <w:t>ска греш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B42" w14:textId="20F26A33" w:rsidR="00D03C43" w:rsidRPr="003024B1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03C43" w:rsidRPr="000961E7" w14:paraId="345D11B5" w14:textId="77777777" w:rsidTr="00D03C43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B59" w14:textId="0B71D89A" w:rsidR="00D03C43" w:rsidRPr="003024B1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566" w14:textId="1CDFD54D" w:rsidR="00D03C43" w:rsidRPr="00D75168" w:rsidRDefault="00D03C43" w:rsidP="00A508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 прокур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7925" w14:textId="35DD04A4" w:rsidR="00D03C43" w:rsidRPr="00D75168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D03C43" w:rsidRPr="000961E7" w14:paraId="4BDDAF74" w14:textId="77777777" w:rsidTr="00D03C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E3D" w14:textId="4A871F54" w:rsidR="00D03C43" w:rsidRDefault="00D03C43" w:rsidP="00D15C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5AF" w14:textId="6FC72A97" w:rsidR="00D03C43" w:rsidRDefault="00D03C43" w:rsidP="007B42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>
              <w:rPr>
                <w:sz w:val="28"/>
                <w:szCs w:val="28"/>
              </w:rPr>
              <w:t xml:space="preserve">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728" w14:textId="465794EB" w:rsidR="00D03C43" w:rsidRPr="00C22026" w:rsidRDefault="00D03C43" w:rsidP="00D15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03C43" w:rsidRPr="000961E7" w14:paraId="7682BC7D" w14:textId="77777777" w:rsidTr="00D03C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63507E11" w:rsidR="00D03C43" w:rsidRDefault="00D03C43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3E23E2B8" w:rsidR="00D03C43" w:rsidRPr="003B1B13" w:rsidRDefault="00D03C43" w:rsidP="003024B1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7BC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F0CF76F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F7D49C0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4830EDC" w14:textId="77777777" w:rsidR="00D03C43" w:rsidRPr="007B32ED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  <w:p w14:paraId="42DDEC08" w14:textId="77777777" w:rsidR="00D03C43" w:rsidRPr="009D44AD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6B4CE24" w14:textId="77777777" w:rsidR="00D03C43" w:rsidRPr="009D44AD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1550FBF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749F5F7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7620C83" w14:textId="77777777" w:rsidR="00D03C43" w:rsidRDefault="00D03C4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32C4910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2535" w14:textId="77777777" w:rsidR="00D279CC" w:rsidRDefault="00D279CC" w:rsidP="00A02F2A">
      <w:pPr>
        <w:spacing w:after="0" w:line="240" w:lineRule="auto"/>
      </w:pPr>
      <w:r>
        <w:separator/>
      </w:r>
    </w:p>
  </w:endnote>
  <w:endnote w:type="continuationSeparator" w:id="0">
    <w:p w14:paraId="44ADB3A2" w14:textId="77777777" w:rsidR="00D279CC" w:rsidRDefault="00D279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7C13" w14:textId="77777777" w:rsidR="00D279CC" w:rsidRDefault="00D279CC" w:rsidP="00A02F2A">
      <w:pPr>
        <w:spacing w:after="0" w:line="240" w:lineRule="auto"/>
      </w:pPr>
      <w:r>
        <w:separator/>
      </w:r>
    </w:p>
  </w:footnote>
  <w:footnote w:type="continuationSeparator" w:id="0">
    <w:p w14:paraId="7E7EA7D3" w14:textId="77777777" w:rsidR="00D279CC" w:rsidRDefault="00D279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082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2843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C43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9CC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D4A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97B98E38-FA93-4B83-AD02-3D01FD16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9A6F-6E4D-4BD8-BB4E-008AAC4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09T07:46:00Z</cp:lastPrinted>
  <dcterms:created xsi:type="dcterms:W3CDTF">2019-09-09T07:47:00Z</dcterms:created>
  <dcterms:modified xsi:type="dcterms:W3CDTF">2019-09-09T07:47:00Z</dcterms:modified>
</cp:coreProperties>
</file>